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CC" w:rsidRPr="00F77516" w:rsidRDefault="00F77516" w:rsidP="008D0E09">
      <w:pPr>
        <w:spacing w:line="240" w:lineRule="auto"/>
        <w:rPr>
          <w:rFonts w:ascii="Arial" w:hAnsi="Arial" w:cs="Arial"/>
          <w:b/>
          <w:color w:val="F79646" w:themeColor="accent6"/>
          <w:sz w:val="44"/>
          <w:szCs w:val="24"/>
        </w:rPr>
      </w:pPr>
      <w:r w:rsidRPr="00F77516">
        <w:rPr>
          <w:noProof/>
          <w:color w:val="F79646" w:themeColor="accent6"/>
        </w:rPr>
        <w:drawing>
          <wp:anchor distT="0" distB="0" distL="114300" distR="114300" simplePos="0" relativeHeight="251680768" behindDoc="0" locked="0" layoutInCell="1" allowOverlap="1" wp14:anchorId="19725EE8" wp14:editId="53AF9F08">
            <wp:simplePos x="0" y="0"/>
            <wp:positionH relativeFrom="column">
              <wp:posOffset>5429250</wp:posOffset>
            </wp:positionH>
            <wp:positionV relativeFrom="paragraph">
              <wp:posOffset>9525</wp:posOffset>
            </wp:positionV>
            <wp:extent cx="1352550" cy="1352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0146_363771180324776_1293081040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09" w:rsidRPr="00F77516">
        <w:rPr>
          <w:rFonts w:ascii="Arial" w:hAnsi="Arial" w:cs="Arial"/>
          <w:b/>
          <w:color w:val="F79646" w:themeColor="accent6"/>
          <w:sz w:val="44"/>
          <w:szCs w:val="24"/>
        </w:rPr>
        <w:t xml:space="preserve">BE AN ADVOCATE </w:t>
      </w:r>
      <w:r w:rsidR="00AF635E" w:rsidRPr="00F77516">
        <w:rPr>
          <w:rFonts w:ascii="Arial" w:hAnsi="Arial" w:cs="Arial"/>
          <w:b/>
          <w:color w:val="F79646" w:themeColor="accent6"/>
          <w:sz w:val="44"/>
          <w:szCs w:val="24"/>
        </w:rPr>
        <w:t>FOR CHANGE IN OUR COMMUNITY!</w:t>
      </w:r>
    </w:p>
    <w:p w:rsidR="008D0E09" w:rsidRDefault="008D0E09" w:rsidP="002C464D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Your voice makes a difference! </w:t>
      </w:r>
      <w:r w:rsidR="00F77516">
        <w:rPr>
          <w:rFonts w:asciiTheme="minorHAnsi" w:hAnsiTheme="minorHAnsi"/>
          <w:color w:val="000000" w:themeColor="text1"/>
          <w:sz w:val="28"/>
          <w:szCs w:val="24"/>
        </w:rPr>
        <w:t>Health centers across the country are</w:t>
      </w:r>
      <w:r>
        <w:rPr>
          <w:rFonts w:asciiTheme="minorHAnsi" w:hAnsiTheme="minorHAnsi"/>
          <w:sz w:val="28"/>
          <w:szCs w:val="24"/>
        </w:rPr>
        <w:t xml:space="preserve"> asking you to speak up in support of the services and resources that help to make our community healthier and happier. </w:t>
      </w:r>
      <w:r w:rsidR="00AF1477" w:rsidRPr="00F77516">
        <w:rPr>
          <w:rFonts w:asciiTheme="minorHAnsi" w:hAnsiTheme="minorHAnsi"/>
          <w:b/>
          <w:color w:val="F79646" w:themeColor="accent6"/>
          <w:sz w:val="28"/>
          <w:szCs w:val="24"/>
        </w:rPr>
        <w:t>Use your voice to support Health Centers and your community by signing up to be an Advocate below</w:t>
      </w:r>
      <w:r w:rsidR="00AF1477" w:rsidRPr="00F77516">
        <w:rPr>
          <w:rFonts w:asciiTheme="minorHAnsi" w:hAnsiTheme="minorHAnsi"/>
          <w:color w:val="F79646" w:themeColor="accent6"/>
          <w:sz w:val="28"/>
          <w:szCs w:val="24"/>
        </w:rPr>
        <w:t>.</w:t>
      </w:r>
      <w:r w:rsidR="00AF1477" w:rsidRPr="00AF1477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 xml:space="preserve">To learn more about being an Advocate, </w:t>
      </w:r>
      <w:r w:rsidR="00F77516">
        <w:rPr>
          <w:rFonts w:asciiTheme="minorHAnsi" w:hAnsiTheme="minorHAnsi"/>
          <w:sz w:val="28"/>
          <w:szCs w:val="24"/>
        </w:rPr>
        <w:t xml:space="preserve">email </w:t>
      </w:r>
      <w:hyperlink r:id="rId7" w:history="1">
        <w:r w:rsidR="00F77516" w:rsidRPr="00F034E3">
          <w:rPr>
            <w:rStyle w:val="Hyperlink"/>
            <w:rFonts w:asciiTheme="minorHAnsi" w:hAnsiTheme="minorHAnsi"/>
            <w:sz w:val="28"/>
            <w:szCs w:val="24"/>
          </w:rPr>
          <w:t>grassroots@nachc.org</w:t>
        </w:r>
      </w:hyperlink>
      <w:r w:rsidR="00F77516">
        <w:rPr>
          <w:rFonts w:asciiTheme="minorHAnsi" w:hAnsiTheme="minorHAnsi"/>
          <w:sz w:val="28"/>
          <w:szCs w:val="24"/>
        </w:rPr>
        <w:t xml:space="preserve">. </w:t>
      </w:r>
      <w:bookmarkStart w:id="0" w:name="_GoBack"/>
      <w:bookmarkEnd w:id="0"/>
    </w:p>
    <w:p w:rsidR="008D0E09" w:rsidRDefault="008D0E09" w:rsidP="002C464D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4"/>
        </w:rPr>
      </w:pPr>
    </w:p>
    <w:p w:rsidR="002C464D" w:rsidRPr="008D0E09" w:rsidRDefault="008D0E09" w:rsidP="002C464D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i/>
          <w:color w:val="282828"/>
          <w:sz w:val="20"/>
          <w:szCs w:val="23"/>
        </w:rPr>
      </w:pPr>
      <w:r>
        <w:rPr>
          <w:rFonts w:asciiTheme="minorHAnsi" w:hAnsiTheme="minorHAnsi"/>
          <w:i/>
          <w:szCs w:val="24"/>
        </w:rPr>
        <w:t>*</w:t>
      </w:r>
      <w:r w:rsidR="00AF1477" w:rsidRPr="008D0E09">
        <w:rPr>
          <w:rFonts w:asciiTheme="minorHAnsi" w:hAnsiTheme="minorHAnsi"/>
          <w:i/>
          <w:szCs w:val="24"/>
        </w:rPr>
        <w:t xml:space="preserve">By adding your email address </w:t>
      </w:r>
      <w:r w:rsidR="00F77516">
        <w:rPr>
          <w:rFonts w:asciiTheme="minorHAnsi" w:hAnsiTheme="minorHAnsi"/>
          <w:i/>
          <w:szCs w:val="24"/>
        </w:rPr>
        <w:t xml:space="preserve">or cell phone number </w:t>
      </w:r>
      <w:r w:rsidR="00AF1477" w:rsidRPr="008D0E09">
        <w:rPr>
          <w:rFonts w:asciiTheme="minorHAnsi" w:hAnsiTheme="minorHAnsi"/>
          <w:i/>
          <w:szCs w:val="24"/>
        </w:rPr>
        <w:t xml:space="preserve">below you will receive </w:t>
      </w:r>
      <w:r w:rsidR="00F77516">
        <w:rPr>
          <w:rFonts w:asciiTheme="minorHAnsi" w:hAnsiTheme="minorHAnsi"/>
          <w:i/>
          <w:szCs w:val="24"/>
        </w:rPr>
        <w:t>emails or text messages</w:t>
      </w:r>
      <w:r w:rsidR="00AF1477" w:rsidRPr="008D0E09">
        <w:rPr>
          <w:rFonts w:asciiTheme="minorHAnsi" w:hAnsiTheme="minorHAnsi"/>
          <w:i/>
          <w:szCs w:val="24"/>
        </w:rPr>
        <w:t xml:space="preserve"> with the latest on how you can be a voice for Health Centers and your community.</w:t>
      </w:r>
    </w:p>
    <w:p w:rsidR="008E1EB7" w:rsidRPr="008E1EB7" w:rsidRDefault="008E1EB7" w:rsidP="008E1EB7">
      <w:pPr>
        <w:spacing w:line="240" w:lineRule="auto"/>
        <w:rPr>
          <w:rFonts w:ascii="Times New Roman" w:hAnsi="Times New Roman"/>
          <w:b/>
        </w:rPr>
      </w:pPr>
    </w:p>
    <w:tbl>
      <w:tblPr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2250"/>
        <w:gridCol w:w="1980"/>
        <w:gridCol w:w="1350"/>
      </w:tblGrid>
      <w:tr w:rsidR="00F77516" w:rsidRPr="0074000A" w:rsidTr="00F77516">
        <w:trPr>
          <w:trHeight w:val="818"/>
        </w:trPr>
        <w:tc>
          <w:tcPr>
            <w:tcW w:w="2970" w:type="dxa"/>
          </w:tcPr>
          <w:p w:rsidR="00F77516" w:rsidRPr="00195376" w:rsidRDefault="00F77516" w:rsidP="00AF14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First and last name (please print)</w:t>
            </w:r>
          </w:p>
        </w:tc>
        <w:tc>
          <w:tcPr>
            <w:tcW w:w="2250" w:type="dxa"/>
          </w:tcPr>
          <w:p w:rsidR="00F77516" w:rsidRPr="00195376" w:rsidRDefault="00F77516" w:rsidP="0074000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City, State &amp;  Zip</w:t>
            </w:r>
          </w:p>
        </w:tc>
        <w:tc>
          <w:tcPr>
            <w:tcW w:w="2250" w:type="dxa"/>
          </w:tcPr>
          <w:p w:rsidR="00F77516" w:rsidRPr="00195376" w:rsidRDefault="00F77516" w:rsidP="0074000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Email address (optional)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80" w:type="dxa"/>
          </w:tcPr>
          <w:p w:rsidR="00F77516" w:rsidRPr="00195376" w:rsidRDefault="00F77516" w:rsidP="00AF1477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ell phone (optional)*</w:t>
            </w:r>
          </w:p>
        </w:tc>
        <w:tc>
          <w:tcPr>
            <w:tcW w:w="1350" w:type="dxa"/>
          </w:tcPr>
          <w:p w:rsidR="00F77516" w:rsidRPr="00195376" w:rsidRDefault="00F77516" w:rsidP="00AF14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  <w:szCs w:val="20"/>
              </w:rPr>
              <w:t>I want to be an Advocate</w:t>
            </w:r>
          </w:p>
        </w:tc>
      </w:tr>
      <w:tr w:rsidR="00F77516" w:rsidRPr="00F77516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F77516" w:rsidRDefault="00F77516" w:rsidP="00E87F29">
            <w:pPr>
              <w:spacing w:after="0" w:line="240" w:lineRule="auto"/>
              <w:jc w:val="center"/>
              <w:rPr>
                <w:noProof/>
                <w:color w:val="F79646" w:themeColor="accent6"/>
              </w:rPr>
            </w:pPr>
          </w:p>
        </w:tc>
        <w:tc>
          <w:tcPr>
            <w:tcW w:w="1350" w:type="dxa"/>
            <w:vAlign w:val="center"/>
          </w:tcPr>
          <w:p w:rsidR="00F77516" w:rsidRPr="00F77516" w:rsidRDefault="00F77516" w:rsidP="00E87F29">
            <w:pPr>
              <w:spacing w:after="0" w:line="240" w:lineRule="auto"/>
              <w:jc w:val="center"/>
              <w:rPr>
                <w:color w:val="F79646" w:themeColor="accent6"/>
              </w:rPr>
            </w:pP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1C5AC0" wp14:editId="54D2599B">
                      <wp:simplePos x="0" y="0"/>
                      <wp:positionH relativeFrom="column">
                        <wp:posOffset>134635</wp:posOffset>
                      </wp:positionH>
                      <wp:positionV relativeFrom="paragraph">
                        <wp:posOffset>120030</wp:posOffset>
                      </wp:positionV>
                      <wp:extent cx="255182" cy="255182"/>
                      <wp:effectExtent l="57150" t="57150" r="107315" b="1073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551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9B872" id="Rectangle 2" o:spid="_x0000_s1026" style="position:absolute;margin-left:10.6pt;margin-top:9.45pt;width:20.1pt;height:2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F77516" w:rsidRPr="00F77516" w:rsidTr="00F77516">
        <w:trPr>
          <w:trHeight w:val="720"/>
        </w:trPr>
        <w:tc>
          <w:tcPr>
            <w:tcW w:w="2970" w:type="dxa"/>
          </w:tcPr>
          <w:p w:rsidR="00F77516" w:rsidRPr="00F77516" w:rsidRDefault="00F77516" w:rsidP="0074000A">
            <w:pPr>
              <w:spacing w:after="0" w:line="240" w:lineRule="auto"/>
              <w:rPr>
                <w:color w:val="F79646" w:themeColor="accent6"/>
              </w:rPr>
            </w:pPr>
          </w:p>
        </w:tc>
        <w:tc>
          <w:tcPr>
            <w:tcW w:w="2250" w:type="dxa"/>
          </w:tcPr>
          <w:p w:rsidR="00F77516" w:rsidRPr="00F77516" w:rsidRDefault="00F77516" w:rsidP="0074000A">
            <w:pPr>
              <w:spacing w:after="0" w:line="240" w:lineRule="auto"/>
              <w:rPr>
                <w:color w:val="F79646" w:themeColor="accent6"/>
              </w:rPr>
            </w:pPr>
          </w:p>
        </w:tc>
        <w:tc>
          <w:tcPr>
            <w:tcW w:w="2250" w:type="dxa"/>
          </w:tcPr>
          <w:p w:rsidR="00F77516" w:rsidRPr="00F77516" w:rsidRDefault="00F77516" w:rsidP="0074000A">
            <w:pPr>
              <w:spacing w:after="0" w:line="240" w:lineRule="auto"/>
              <w:rPr>
                <w:color w:val="F79646" w:themeColor="accent6"/>
              </w:rPr>
            </w:pPr>
          </w:p>
        </w:tc>
        <w:tc>
          <w:tcPr>
            <w:tcW w:w="1980" w:type="dxa"/>
          </w:tcPr>
          <w:p w:rsidR="00F77516" w:rsidRPr="00F77516" w:rsidRDefault="00F77516" w:rsidP="00E87F29">
            <w:pPr>
              <w:spacing w:after="0" w:line="240" w:lineRule="auto"/>
              <w:jc w:val="center"/>
              <w:rPr>
                <w:noProof/>
                <w:color w:val="F79646" w:themeColor="accent6"/>
              </w:rPr>
            </w:pPr>
          </w:p>
        </w:tc>
        <w:tc>
          <w:tcPr>
            <w:tcW w:w="1350" w:type="dxa"/>
            <w:vAlign w:val="center"/>
          </w:tcPr>
          <w:p w:rsidR="00F77516" w:rsidRPr="00F77516" w:rsidRDefault="00F77516" w:rsidP="00E87F29">
            <w:pPr>
              <w:spacing w:after="0" w:line="240" w:lineRule="auto"/>
              <w:jc w:val="center"/>
              <w:rPr>
                <w:color w:val="F79646" w:themeColor="accent6"/>
              </w:rPr>
            </w:pP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471B1" wp14:editId="1F4A59B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57150" t="57150" r="107315" b="1073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BFDB" id="Rectangle 3" o:spid="_x0000_s1026" style="position:absolute;margin-left:10.85pt;margin-top:2.5pt;width:20.0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F77516" w:rsidRDefault="00F77516" w:rsidP="0074000A">
            <w:pPr>
              <w:spacing w:after="0" w:line="240" w:lineRule="auto"/>
              <w:rPr>
                <w:color w:val="F79646" w:themeColor="accent6"/>
              </w:rPr>
            </w:pPr>
          </w:p>
        </w:tc>
        <w:tc>
          <w:tcPr>
            <w:tcW w:w="2250" w:type="dxa"/>
          </w:tcPr>
          <w:p w:rsidR="00F77516" w:rsidRPr="00F77516" w:rsidRDefault="00F77516" w:rsidP="0074000A">
            <w:pPr>
              <w:spacing w:after="0" w:line="240" w:lineRule="auto"/>
              <w:rPr>
                <w:color w:val="F79646" w:themeColor="accent6"/>
              </w:rPr>
            </w:pPr>
          </w:p>
        </w:tc>
        <w:tc>
          <w:tcPr>
            <w:tcW w:w="2250" w:type="dxa"/>
          </w:tcPr>
          <w:p w:rsidR="00F77516" w:rsidRPr="00F77516" w:rsidRDefault="00F77516" w:rsidP="0074000A">
            <w:pPr>
              <w:spacing w:after="0" w:line="240" w:lineRule="auto"/>
              <w:rPr>
                <w:color w:val="F79646" w:themeColor="accent6"/>
              </w:rPr>
            </w:pPr>
          </w:p>
        </w:tc>
        <w:tc>
          <w:tcPr>
            <w:tcW w:w="1980" w:type="dxa"/>
          </w:tcPr>
          <w:p w:rsidR="00F77516" w:rsidRPr="00F77516" w:rsidRDefault="00F77516" w:rsidP="00E87F29">
            <w:pPr>
              <w:spacing w:after="0" w:line="240" w:lineRule="auto"/>
              <w:jc w:val="center"/>
              <w:rPr>
                <w:noProof/>
                <w:color w:val="F79646" w:themeColor="accent6"/>
              </w:rPr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615140" wp14:editId="6A76B07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57150" t="57150" r="107315" b="1073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C09A" id="Rectangle 4" o:spid="_x0000_s1026" style="position:absolute;margin-left:10.85pt;margin-top:2.5pt;width:20.0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5C58C9" wp14:editId="7FC7178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92125</wp:posOffset>
                      </wp:positionV>
                      <wp:extent cx="254635" cy="254635"/>
                      <wp:effectExtent l="57150" t="57150" r="107315" b="1073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97AAE" id="Rectangle 5" o:spid="_x0000_s1026" style="position:absolute;margin-left:10.85pt;margin-top:38.75pt;width:20.05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E36DD" wp14:editId="4EEB85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7580</wp:posOffset>
                      </wp:positionV>
                      <wp:extent cx="254635" cy="254635"/>
                      <wp:effectExtent l="57150" t="57150" r="107315" b="1073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B69CB" id="Rectangle 6" o:spid="_x0000_s1026" style="position:absolute;margin-left:10.85pt;margin-top:75.4pt;width:20.0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673844" wp14:editId="5EE6647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17955</wp:posOffset>
                      </wp:positionV>
                      <wp:extent cx="254635" cy="254635"/>
                      <wp:effectExtent l="57150" t="57150" r="107315" b="1073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B4588" id="Rectangle 7" o:spid="_x0000_s1026" style="position:absolute;margin-left:10.85pt;margin-top:111.65pt;width:20.0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A9FCCE" wp14:editId="5F544C2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84045</wp:posOffset>
                      </wp:positionV>
                      <wp:extent cx="254635" cy="254635"/>
                      <wp:effectExtent l="57150" t="57150" r="107315" b="1073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C0D8" id="Rectangle 8" o:spid="_x0000_s1026" style="position:absolute;margin-left:10.85pt;margin-top:148.35pt;width:20.05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FAE596" wp14:editId="17468EC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00</wp:posOffset>
                      </wp:positionV>
                      <wp:extent cx="254635" cy="254635"/>
                      <wp:effectExtent l="57150" t="57150" r="107315" b="1073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5F85" id="Rectangle 9" o:spid="_x0000_s1026" style="position:absolute;margin-left:10.85pt;margin-top:185pt;width:20.0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E00F42" wp14:editId="16B61BD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09875</wp:posOffset>
                      </wp:positionV>
                      <wp:extent cx="254635" cy="254635"/>
                      <wp:effectExtent l="57150" t="57150" r="107315" b="1073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CD0B" id="Rectangle 10" o:spid="_x0000_s1026" style="position:absolute;margin-left:10.85pt;margin-top:221.25pt;width:20.0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56B7CF" wp14:editId="10D65C9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275330</wp:posOffset>
                      </wp:positionV>
                      <wp:extent cx="254635" cy="254635"/>
                      <wp:effectExtent l="57150" t="57150" r="107315" b="1073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F9A9" id="Rectangle 11" o:spid="_x0000_s1026" style="position:absolute;margin-left:10.85pt;margin-top:257.9pt;width:20.0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77516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AABEE9" wp14:editId="536AB10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735705</wp:posOffset>
                      </wp:positionV>
                      <wp:extent cx="254635" cy="254635"/>
                      <wp:effectExtent l="57150" t="57150" r="107315" b="1073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BFD3E" id="Rectangle 12" o:spid="_x0000_s1026" style="position:absolute;margin-left:10.85pt;margin-top:294.15pt;width:20.0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" filled="f" strokecolor="#f79646 [3209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  <w:tr w:rsidR="00F77516" w:rsidRPr="0074000A" w:rsidTr="00F77516">
        <w:trPr>
          <w:trHeight w:val="720"/>
        </w:trPr>
        <w:tc>
          <w:tcPr>
            <w:tcW w:w="297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2250" w:type="dxa"/>
          </w:tcPr>
          <w:p w:rsidR="00F77516" w:rsidRPr="0074000A" w:rsidRDefault="00F77516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  <w:tc>
          <w:tcPr>
            <w:tcW w:w="1350" w:type="dxa"/>
            <w:vAlign w:val="center"/>
          </w:tcPr>
          <w:p w:rsidR="00F77516" w:rsidRPr="0074000A" w:rsidRDefault="00F77516" w:rsidP="00E87F29">
            <w:pPr>
              <w:spacing w:after="0" w:line="240" w:lineRule="auto"/>
              <w:jc w:val="center"/>
            </w:pPr>
          </w:p>
        </w:tc>
      </w:tr>
    </w:tbl>
    <w:p w:rsidR="00AF1477" w:rsidRDefault="008D0E09" w:rsidP="00AF1477">
      <w:r>
        <w:rPr>
          <w:noProof/>
        </w:rPr>
        <w:drawing>
          <wp:anchor distT="0" distB="0" distL="114300" distR="114300" simplePos="0" relativeHeight="251658240" behindDoc="0" locked="0" layoutInCell="1" allowOverlap="1" wp14:anchorId="5D5E8DFF" wp14:editId="0F7A5C36">
            <wp:simplePos x="0" y="0"/>
            <wp:positionH relativeFrom="margin">
              <wp:posOffset>-76200</wp:posOffset>
            </wp:positionH>
            <wp:positionV relativeFrom="paragraph">
              <wp:posOffset>96520</wp:posOffset>
            </wp:positionV>
            <wp:extent cx="2413591" cy="450488"/>
            <wp:effectExtent l="0" t="0" r="6350" b="6985"/>
            <wp:wrapThrough wrapText="bothSides">
              <wp:wrapPolygon edited="0">
                <wp:start x="0" y="0"/>
                <wp:lineTo x="0" y="21021"/>
                <wp:lineTo x="21486" y="21021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H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91" cy="45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477" w:rsidSect="008E1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1A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7"/>
    <w:rsid w:val="00005B79"/>
    <w:rsid w:val="00080A21"/>
    <w:rsid w:val="000C1325"/>
    <w:rsid w:val="000D39B9"/>
    <w:rsid w:val="000D4CB1"/>
    <w:rsid w:val="00195376"/>
    <w:rsid w:val="00265228"/>
    <w:rsid w:val="002C464D"/>
    <w:rsid w:val="00300AC6"/>
    <w:rsid w:val="00332C0B"/>
    <w:rsid w:val="00351D2C"/>
    <w:rsid w:val="003E3D8C"/>
    <w:rsid w:val="00547564"/>
    <w:rsid w:val="005B144A"/>
    <w:rsid w:val="00631713"/>
    <w:rsid w:val="006416E1"/>
    <w:rsid w:val="00673F91"/>
    <w:rsid w:val="006B45D0"/>
    <w:rsid w:val="00724877"/>
    <w:rsid w:val="0073018A"/>
    <w:rsid w:val="0074000A"/>
    <w:rsid w:val="00851172"/>
    <w:rsid w:val="00852190"/>
    <w:rsid w:val="00872E96"/>
    <w:rsid w:val="008D0E09"/>
    <w:rsid w:val="008D3D8D"/>
    <w:rsid w:val="008E1EB7"/>
    <w:rsid w:val="0093709F"/>
    <w:rsid w:val="00AA21CC"/>
    <w:rsid w:val="00AA2A5B"/>
    <w:rsid w:val="00AF1477"/>
    <w:rsid w:val="00AF635E"/>
    <w:rsid w:val="00B15136"/>
    <w:rsid w:val="00B44CDE"/>
    <w:rsid w:val="00BD21A9"/>
    <w:rsid w:val="00C05535"/>
    <w:rsid w:val="00C22166"/>
    <w:rsid w:val="00CC01AF"/>
    <w:rsid w:val="00E26C1E"/>
    <w:rsid w:val="00E87F29"/>
    <w:rsid w:val="00F77516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0A11A-247B-4DCB-BE49-F133569E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rassroots@nac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8961-10F6-4C89-8BD5-9CEEC8F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therhorn</dc:creator>
  <cp:lastModifiedBy>Alexandra Harris</cp:lastModifiedBy>
  <cp:revision>3</cp:revision>
  <cp:lastPrinted>2015-03-12T19:51:00Z</cp:lastPrinted>
  <dcterms:created xsi:type="dcterms:W3CDTF">2016-02-29T20:03:00Z</dcterms:created>
  <dcterms:modified xsi:type="dcterms:W3CDTF">2016-02-29T20:06:00Z</dcterms:modified>
</cp:coreProperties>
</file>